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93C9DA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578A685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10992585" w:rsidR="00316435" w:rsidRPr="00D87333" w:rsidRDefault="00316435" w:rsidP="001300C9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703C28ED" w14:textId="15CAA420" w:rsidR="009A76A5" w:rsidRPr="008836AD" w:rsidRDefault="009A76A5" w:rsidP="008836AD">
      <w:pPr>
        <w:spacing w:after="0"/>
        <w:rPr>
          <w:rFonts w:asciiTheme="minorBidi" w:hAnsiTheme="minorBidi"/>
          <w:color w:val="000000" w:themeColor="text1"/>
          <w:sz w:val="30"/>
          <w:szCs w:val="30"/>
          <w:rtl/>
        </w:rPr>
      </w:pPr>
      <w:r w:rsidRPr="009B1DAD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إشارة:</w:t>
      </w:r>
      <w:r w:rsidR="008836AD">
        <w:rPr>
          <w:rFonts w:asciiTheme="minorBidi" w:hAnsiTheme="minorBidi" w:hint="cs"/>
          <w:color w:val="000000" w:themeColor="text1"/>
          <w:sz w:val="30"/>
          <w:szCs w:val="30"/>
          <w:rtl/>
        </w:rPr>
        <w:t xml:space="preserve"> تعميم سعادتكم رقم 171243 وتاريخ 11/9/1445هـ</w:t>
      </w:r>
    </w:p>
    <w:p w14:paraId="753F19F9" w14:textId="09090A8C" w:rsidR="009A76A5" w:rsidRPr="008836AD" w:rsidRDefault="009A76A5" w:rsidP="008836AD">
      <w:pPr>
        <w:spacing w:after="0"/>
        <w:rPr>
          <w:rFonts w:asciiTheme="minorBidi" w:hAnsiTheme="minorBidi"/>
          <w:color w:val="000000" w:themeColor="text1"/>
          <w:sz w:val="30"/>
          <w:szCs w:val="30"/>
          <w:rtl/>
        </w:rPr>
      </w:pPr>
      <w:r w:rsidRPr="009B1DAD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موضوع:</w:t>
      </w:r>
      <w:r w:rsidR="008836AD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8836AD">
        <w:rPr>
          <w:rFonts w:asciiTheme="minorBidi" w:hAnsiTheme="minorBidi" w:hint="cs"/>
          <w:color w:val="000000" w:themeColor="text1"/>
          <w:sz w:val="30"/>
          <w:szCs w:val="30"/>
          <w:rtl/>
        </w:rPr>
        <w:t>قدوم المواطن الموضح بياناته أعلاه من دولة ممنوعة بطريقة مباشرة</w:t>
      </w:r>
    </w:p>
    <w:p w14:paraId="32EC8A7E" w14:textId="1017660B" w:rsidR="00316435" w:rsidRPr="008836AD" w:rsidRDefault="009A76A5" w:rsidP="00494961">
      <w:pPr>
        <w:spacing w:after="0"/>
        <w:rPr>
          <w:rFonts w:asciiTheme="minorBidi" w:hAnsiTheme="minorBidi"/>
          <w:b/>
          <w:bCs/>
          <w:color w:val="000000" w:themeColor="text1"/>
          <w:sz w:val="30"/>
          <w:szCs w:val="30"/>
          <w:rtl/>
        </w:rPr>
      </w:pPr>
      <w:r w:rsidRPr="009B1DAD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>الإفادة:</w:t>
      </w:r>
      <w:r w:rsidR="008836AD">
        <w:rPr>
          <w:rFonts w:asciiTheme="minorBidi" w:hAnsiTheme="minorBidi" w:hint="cs"/>
          <w:b/>
          <w:bCs/>
          <w:color w:val="000000" w:themeColor="text1"/>
          <w:sz w:val="30"/>
          <w:szCs w:val="30"/>
          <w:rtl/>
        </w:rPr>
        <w:t xml:space="preserve"> 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>نفيد سعادتكم بأنه خلال استلامنا ل</w:t>
      </w:r>
      <w:r w:rsidR="001300C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يوم </w:t>
      </w:r>
      <w:bookmarkStart w:id="0" w:name="day"/>
      <w:bookmarkEnd w:id="0"/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>()</w:t>
      </w:r>
      <w:r w:rsidR="001300C9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الموافق </w:t>
      </w:r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/</w:t>
      </w:r>
      <w:r w:rsidR="00A661D8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/١٤٤٦هـ قدم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الموضح بياناته </w:t>
      </w:r>
      <w:r w:rsidR="0014607B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أعلاه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على متن 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>رحلة الخطوط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>()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رقم</w:t>
      </w:r>
      <w:r w:rsidR="00D6105E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(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="00D6105E">
        <w:rPr>
          <w:rFonts w:asciiTheme="minorBidi" w:hAnsiTheme="minorBidi" w:hint="cs"/>
          <w:color w:val="000000" w:themeColor="text1"/>
          <w:sz w:val="32"/>
          <w:szCs w:val="32"/>
          <w:rtl/>
        </w:rPr>
        <w:t>والقادمة من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(</w:t>
      </w:r>
      <w:r w:rsidR="00430F8E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)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هي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عتب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حد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دول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F25C8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لممنوعة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اطنين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سفر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8957E6" w:rsidRPr="008957E6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ليها</w:t>
      </w:r>
      <w:r w:rsidR="008957E6" w:rsidRPr="008957E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207C0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وعند </w:t>
      </w:r>
      <w:r w:rsidR="00C93C5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السوال </w:t>
      </w:r>
      <w:r w:rsidR="00AB270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عن وجود تصريح سفر اتضح عدم وجود تصريح وكان خط سير الرحلة (</w:t>
      </w:r>
      <w:r w:rsidR="001C12EB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) </w:t>
      </w:r>
      <w:r w:rsidR="000F004A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وذلك بسبب (</w:t>
      </w:r>
      <w:r w:rsidR="0024075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) وعليه تم</w:t>
      </w:r>
      <w:r w:rsidR="0049496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انهاء إجراءات دخوله بعد</w:t>
      </w:r>
      <w:r w:rsidR="00240754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3F38D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اخذ إقرار</w:t>
      </w:r>
      <w:r w:rsidR="0049496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عليه</w:t>
      </w:r>
      <w:r w:rsidR="003F38D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بخط سير الرحلة </w:t>
      </w:r>
      <w:r w:rsidR="00C9650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وتصوير نسخة من وثيقة السفر متضمنة صورة ختم (الخروج/الدخول)</w:t>
      </w:r>
      <w:r w:rsidR="008836AD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="00C96500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ونموذج فحص الوثيقة</w:t>
      </w:r>
      <w:r w:rsidR="00494961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2F8DE4AD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1" w:name="mnaw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أ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2" w:name="trminal1"/>
      <w:bookmarkEnd w:id="2"/>
      <w:r w:rsidR="00F25C8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قدو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F25C84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٢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11B6AA8A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3" w:name="rank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ملازم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اول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712156A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فيصل عبدالاله الهرف     </w:t>
      </w:r>
      <w:bookmarkStart w:id="4" w:name="nameoff"/>
      <w:bookmarkEnd w:id="4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C1DFC" w14:textId="77777777" w:rsidR="005406CF" w:rsidRDefault="005406CF" w:rsidP="00B53352">
      <w:pPr>
        <w:spacing w:after="0" w:line="240" w:lineRule="auto"/>
      </w:pPr>
      <w:r>
        <w:separator/>
      </w:r>
    </w:p>
  </w:endnote>
  <w:endnote w:type="continuationSeparator" w:id="0">
    <w:p w14:paraId="611E4C15" w14:textId="77777777" w:rsidR="005406CF" w:rsidRDefault="005406CF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3E20865E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864494">
      <w:rPr>
        <w:rFonts w:hint="cs"/>
        <w:b/>
        <w:bCs/>
        <w:rtl/>
      </w:rPr>
      <w:t xml:space="preserve">          / م أ ق ٢</w:t>
    </w:r>
    <w:r w:rsidRPr="00FF3E2C">
      <w:rPr>
        <w:rFonts w:hint="cs"/>
        <w:b/>
        <w:bCs/>
        <w:rtl/>
      </w:rPr>
      <w:tab/>
    </w:r>
    <w:r w:rsidR="00864494">
      <w:rPr>
        <w:rFonts w:hint="cs"/>
        <w:b/>
        <w:bCs/>
        <w:rtl/>
      </w:rPr>
      <w:t xml:space="preserve">       </w:t>
    </w:r>
    <w:r w:rsidRPr="00FF3E2C">
      <w:rPr>
        <w:rFonts w:hint="cs"/>
        <w:b/>
        <w:bCs/>
        <w:rtl/>
      </w:rPr>
      <w:t xml:space="preserve">التــاريــخ : </w:t>
    </w:r>
    <w:r w:rsidR="00864494">
      <w:rPr>
        <w:rFonts w:hint="cs"/>
        <w:b/>
        <w:bCs/>
        <w:rtl/>
      </w:rPr>
      <w:t xml:space="preserve">     /    /١٤٤٦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1AE9" w14:textId="77777777" w:rsidR="005406CF" w:rsidRDefault="005406CF" w:rsidP="00B53352">
      <w:pPr>
        <w:spacing w:after="0" w:line="240" w:lineRule="auto"/>
      </w:pPr>
      <w:r>
        <w:separator/>
      </w:r>
    </w:p>
  </w:footnote>
  <w:footnote w:type="continuationSeparator" w:id="0">
    <w:p w14:paraId="7F3C8782" w14:textId="77777777" w:rsidR="005406CF" w:rsidRDefault="005406CF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A5FDA"/>
    <w:rsid w:val="000D3AE3"/>
    <w:rsid w:val="000F004A"/>
    <w:rsid w:val="001300C9"/>
    <w:rsid w:val="0014607B"/>
    <w:rsid w:val="001C12EB"/>
    <w:rsid w:val="00207C0B"/>
    <w:rsid w:val="00240754"/>
    <w:rsid w:val="002478AD"/>
    <w:rsid w:val="00253194"/>
    <w:rsid w:val="002A2829"/>
    <w:rsid w:val="002C433F"/>
    <w:rsid w:val="00306CBA"/>
    <w:rsid w:val="00316435"/>
    <w:rsid w:val="00342589"/>
    <w:rsid w:val="003A7DFB"/>
    <w:rsid w:val="003F38D5"/>
    <w:rsid w:val="00430F8E"/>
    <w:rsid w:val="00471DFF"/>
    <w:rsid w:val="00494961"/>
    <w:rsid w:val="004F7D19"/>
    <w:rsid w:val="005322D0"/>
    <w:rsid w:val="005406CF"/>
    <w:rsid w:val="0056259B"/>
    <w:rsid w:val="00580DBE"/>
    <w:rsid w:val="00580E77"/>
    <w:rsid w:val="005F0979"/>
    <w:rsid w:val="005F3407"/>
    <w:rsid w:val="00693BBF"/>
    <w:rsid w:val="006E2194"/>
    <w:rsid w:val="00766DD4"/>
    <w:rsid w:val="00787BB9"/>
    <w:rsid w:val="007C26BE"/>
    <w:rsid w:val="007D2B3E"/>
    <w:rsid w:val="00864494"/>
    <w:rsid w:val="008836AD"/>
    <w:rsid w:val="008957E6"/>
    <w:rsid w:val="008D4180"/>
    <w:rsid w:val="008F59AA"/>
    <w:rsid w:val="009A76A5"/>
    <w:rsid w:val="009B1DAD"/>
    <w:rsid w:val="00A661D8"/>
    <w:rsid w:val="00AB270C"/>
    <w:rsid w:val="00B10050"/>
    <w:rsid w:val="00B53352"/>
    <w:rsid w:val="00B72A50"/>
    <w:rsid w:val="00C07B75"/>
    <w:rsid w:val="00C17D95"/>
    <w:rsid w:val="00C93C5A"/>
    <w:rsid w:val="00C96500"/>
    <w:rsid w:val="00CA3BEE"/>
    <w:rsid w:val="00D17E0F"/>
    <w:rsid w:val="00D6105E"/>
    <w:rsid w:val="00D7327F"/>
    <w:rsid w:val="00D83094"/>
    <w:rsid w:val="00D87333"/>
    <w:rsid w:val="00D92BB7"/>
    <w:rsid w:val="00DA39FD"/>
    <w:rsid w:val="00E34CAC"/>
    <w:rsid w:val="00E626F3"/>
    <w:rsid w:val="00EC21D7"/>
    <w:rsid w:val="00F25C84"/>
    <w:rsid w:val="00FB5C2F"/>
    <w:rsid w:val="00FF2B0A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02T09:37:00Z</dcterms:created>
  <dcterms:modified xsi:type="dcterms:W3CDTF">2024-09-02T09:37:00Z</dcterms:modified>
</cp:coreProperties>
</file>